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8A51C" w:rsidR="00E4321B" w:rsidRPr="00E4321B" w:rsidRDefault="00BA47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4483DC" w:rsidR="00DF4FD8" w:rsidRPr="00DF4FD8" w:rsidRDefault="00BA47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65065A" w:rsidR="00DF4FD8" w:rsidRPr="0075070E" w:rsidRDefault="00BA47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5976F3" w:rsidR="00DF4FD8" w:rsidRPr="00DF4FD8" w:rsidRDefault="00BA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5348D" w:rsidR="00DF4FD8" w:rsidRPr="00DF4FD8" w:rsidRDefault="00BA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DB6BB3" w:rsidR="00DF4FD8" w:rsidRPr="00DF4FD8" w:rsidRDefault="00BA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27C388" w:rsidR="00DF4FD8" w:rsidRPr="00DF4FD8" w:rsidRDefault="00BA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8B2780" w:rsidR="00DF4FD8" w:rsidRPr="00DF4FD8" w:rsidRDefault="00BA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DE5B52" w:rsidR="00DF4FD8" w:rsidRPr="00DF4FD8" w:rsidRDefault="00BA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A93F7D" w:rsidR="00DF4FD8" w:rsidRPr="00DF4FD8" w:rsidRDefault="00BA4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4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D7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FB9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D25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A49C6E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E6B897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3CF558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6E283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50485B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C0D2C5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F07025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E552BE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D171FF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0993AF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04CD0D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13C08D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4EE87C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EB0E01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A97D7B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7EB3DE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62E227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B0A94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1889ED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5E40DC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50BB3F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47EAE6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B664EF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BC9591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32BE2D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2AD3C9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846FA0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6575F4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966DD3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BA96D2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1FCFFC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7AB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CD7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7B4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FA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EC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A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61E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551279" w:rsidR="00B87141" w:rsidRPr="0075070E" w:rsidRDefault="00BA47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62E61" w:rsidR="00B87141" w:rsidRPr="00DF4FD8" w:rsidRDefault="00BA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73A210" w:rsidR="00B87141" w:rsidRPr="00DF4FD8" w:rsidRDefault="00BA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FEF386" w:rsidR="00B87141" w:rsidRPr="00DF4FD8" w:rsidRDefault="00BA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F2079" w:rsidR="00B87141" w:rsidRPr="00DF4FD8" w:rsidRDefault="00BA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7B3EFD" w:rsidR="00B87141" w:rsidRPr="00DF4FD8" w:rsidRDefault="00BA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7479D" w:rsidR="00B87141" w:rsidRPr="00DF4FD8" w:rsidRDefault="00BA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8B0D87" w:rsidR="00B87141" w:rsidRPr="00DF4FD8" w:rsidRDefault="00BA4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AD71A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ED93CF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7F5782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52BF83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C5E612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0C54AB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51BB68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85850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829659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08A1AB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297D00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C1179F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38F0FC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CBAD84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56C00B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9556D67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E4DC01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B5C17E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A512FB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D018EE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EE884C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93871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FB5617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980C47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D8774D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FBDA46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0FDD13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E727BC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ECDF1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128B81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755A8C" w:rsidR="00DF0BAE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31F9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67D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D19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C4D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DD3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9A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C7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FB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DD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348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D4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09B6BC" w:rsidR="00857029" w:rsidRPr="0075070E" w:rsidRDefault="00BA47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C8BE91" w:rsidR="00857029" w:rsidRPr="00DF4FD8" w:rsidRDefault="00BA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1B12A" w:rsidR="00857029" w:rsidRPr="00DF4FD8" w:rsidRDefault="00BA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C7B568" w:rsidR="00857029" w:rsidRPr="00DF4FD8" w:rsidRDefault="00BA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C8FAE" w:rsidR="00857029" w:rsidRPr="00DF4FD8" w:rsidRDefault="00BA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4A749" w:rsidR="00857029" w:rsidRPr="00DF4FD8" w:rsidRDefault="00BA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2FBC9D" w:rsidR="00857029" w:rsidRPr="00DF4FD8" w:rsidRDefault="00BA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88F4F" w:rsidR="00857029" w:rsidRPr="00DF4FD8" w:rsidRDefault="00BA4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4D1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5E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ED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CAC7C6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E0AE38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674C94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0E3454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B4020A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826AC7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260FFC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988B68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C70AE0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9B36BC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F7801F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E61EFB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4BB59D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6EA9BC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079123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7B65C6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770B14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71578D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3288E3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FDAB7F" w:rsidR="00DF4FD8" w:rsidRPr="00BA4742" w:rsidRDefault="00BA4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B41A41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BF4B2E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B78E12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54C8AE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09D4EB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6D0B4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DDA94E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11F0FC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763995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F433C4" w:rsidR="00DF4FD8" w:rsidRPr="004020EB" w:rsidRDefault="00BA4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72E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F7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A40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0CF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BE2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A1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B0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4F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94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E76DD9" w:rsidR="00C54E9D" w:rsidRDefault="00BA4742">
            <w:r>
              <w:t>Sep 20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1319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F04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8DB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11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78CA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7BE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CBA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8152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B09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44B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4229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417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170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354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A9FC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7F4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4454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7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3 Calendar</dc:title>
  <dc:subject>Quarter 3 Calendar with Netherlands Holidays</dc:subject>
  <dc:creator>General Blue Corporation</dc:creator>
  <keywords>Netherlands 2022 - Q3 Calendar, Printable, Easy to Customize, Holiday Calendar</keywords>
  <dc:description/>
  <dcterms:created xsi:type="dcterms:W3CDTF">2019-12-12T15:31:00.0000000Z</dcterms:created>
  <dcterms:modified xsi:type="dcterms:W3CDTF">2022-10-17T18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